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835bb60fe654e85aca07241c275d70a"/>
        <w:lock w:val="sdtLocked"/>
        <w:richText/>
      </w:sdtPr>
      <w:sdtContent>
        <w:p w14:paraId="45BD4664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264C4513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„RINGUVOS“ MOKYKL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81dafc72752946a1a81c75a4526c8bf9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dec1b8fa6bdc4d7a9d5bc256fd689f6a"/>
            <w:lock w:val="sdtLocked"/>
            <w:richText/>
          </w:sdtPr>
          <w:sdtContent>
            <w:p w14:paraId="07D39A80" w14:textId="6FD6F371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dec1b8fa6bdc4d7a9d5bc256fd689f6a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„Ringuvos“ mokyklos nuostatus (pridedama).</w:t>
              </w:r>
            </w:p>
          </w:sdtContent>
        </w:sdt>
        <w:sdt>
          <w:sdtPr>
            <w:alias w:val="2 p."/>
            <w:tag w:val="part_f6136949360b4c9bb09a37ebf4514655"/>
            <w:lock w:val="sdtLocked"/>
            <w:richText/>
          </w:sdtPr>
          <w:sdtContent>
            <w:p w14:paraId="07D39A84" w14:textId="1F4D342A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6136949360b4c9bb09a37ebf451465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3 </w:t>
              </w:r>
              <w:r>
                <w:rPr>
                  <w:bCs/>
                  <w:szCs w:val="24"/>
                  <w:lang w:eastAsia="ar-SA"/>
                </w:rPr>
                <w:t>„Dėl Šiaulių „Dermės“ ir Šiaulių „Ringuvos“ mokyklų, Šiaulių „Santakos“ ir Šiaulių „Spindulio“ ugdymo centrų nuostatų patvirtinimo“</w:t>
              </w:r>
              <w:r>
                <w:rPr>
                  <w:szCs w:val="24"/>
                  <w:lang w:eastAsia="ar-SA"/>
                </w:rPr>
                <w:t xml:space="preserve"> 1.2 papunktį.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3 p."/>
            <w:tag w:val="part_dc351e434abd498f9a136d6c4945dbdf"/>
            <w:lock w:val="sdtLocked"/>
            <w:richText/>
          </w:sdtPr>
          <w:sdtContent>
            <w:p w14:paraId="25FA078E" w14:textId="3205B067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c351e434abd498f9a136d6c4945dbd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„Ringuvos“ mokykl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c47290bf8c8411193e587dacd1fa609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AFA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3AA23F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35B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065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A3D2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85A2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1661ECB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9C2D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094231D0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0e58626bdbc4ab3bfda7e31b58e6b8a" PartId="5835bb60fe654e85aca07241c275d70a">
    <Part Type="preambule" DocPartId="3b21b4c446084b1a9fad9b3d42e9a41b" PartId="81dafc72752946a1a81c75a4526c8bf9"/>
    <Part Type="punktas" Nr="1" Abbr="1 p." DocPartId="9f76f0e8deb44c7c98750723bfb8f2cb" PartId="dec1b8fa6bdc4d7a9d5bc256fd689f6a"/>
    <Part Type="punktas" Nr="2" Abbr="2 p." DocPartId="2ab580b8e84c4c06a645ef1b6c404594" PartId="f6136949360b4c9bb09a37ebf4514655"/>
    <Part Type="punktas" Nr="3" Abbr="3 p." DocPartId="d6cf1b6628bc499581774a560cd5174a" PartId="dc351e434abd498f9a136d6c4945dbdf"/>
    <Part Type="signatura" DocPartId="1d61c1756fff41859e8765eb40f77a79" PartId="ac47290bf8c8411193e587dacd1fa609"/>
  </Part>
</Parts>
</file>

<file path=customXml/itemProps1.xml><?xml version="1.0" encoding="utf-8"?>
<ds:datastoreItem xmlns:ds="http://schemas.openxmlformats.org/officeDocument/2006/customXml" ds:itemID="{4DB21C7F-9B79-4240-828E-B4B5CEB4A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EF547-35E7-485B-A09F-CE923C6A4A9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836</Characters>
  <Application>Microsoft Office Word</Application>
  <DocSecurity>4</DocSecurity>
  <Lines>2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0T18:23:00Z</dcterms:created>
  <dc:creator>JŪRATĖ Butkuvienė</dc:creator>
  <lastModifiedBy>adlibuser</lastModifiedBy>
  <lastPrinted>2015-11-09T10:26:00Z</lastPrinted>
  <dcterms:modified xsi:type="dcterms:W3CDTF">2025-10-10T18:23:00Z</dcterms:modified>
  <revision>2</revision>
  <dc:title>ŠIAULIŲ STASIO ŠALKAUSKIO VIDURINĖS MOKYKLOS</dc:title>
</coreProperties>
</file>